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D09077E" w14:textId="77777777" w:rsidR="00A710DA" w:rsidRPr="00520D5F" w:rsidRDefault="00A268DB" w:rsidP="00A710DA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710DA" w:rsidRPr="00520D5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14EA2" w14:textId="77777777" w:rsidR="00A710DA" w:rsidRPr="00520D5F" w:rsidRDefault="00A710DA" w:rsidP="00A710DA">
      <w:pPr>
        <w:rPr>
          <w:rFonts w:cs="Arial"/>
          <w:b/>
          <w:bCs/>
          <w:sz w:val="28"/>
          <w:szCs w:val="28"/>
          <w:lang w:bidi="ta-IN"/>
        </w:rPr>
      </w:pPr>
    </w:p>
    <w:p w14:paraId="2BE25905" w14:textId="77777777" w:rsidR="00213E0C" w:rsidRPr="00ED6440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257DE930" w14:textId="77777777" w:rsidR="00213E0C" w:rsidRPr="00ED6440" w:rsidRDefault="00213E0C" w:rsidP="00213E0C">
      <w:pPr>
        <w:rPr>
          <w:rFonts w:cs="Arial"/>
          <w:sz w:val="28"/>
          <w:szCs w:val="28"/>
          <w:lang w:bidi="ta-IN"/>
        </w:rPr>
      </w:pPr>
    </w:p>
    <w:p w14:paraId="6A679E24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242AC4C4" w14:textId="77777777" w:rsidR="00213E0C" w:rsidRPr="00ED6440" w:rsidRDefault="00213E0C" w:rsidP="00213E0C">
      <w:pPr>
        <w:ind w:left="360"/>
        <w:rPr>
          <w:rFonts w:cs="Arial"/>
          <w:sz w:val="28"/>
          <w:szCs w:val="28"/>
          <w:lang w:bidi="ta-IN"/>
        </w:rPr>
      </w:pPr>
    </w:p>
    <w:p w14:paraId="17CB4615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6C4C53EA" w14:textId="77777777" w:rsidR="00213E0C" w:rsidRPr="00ED6440" w:rsidRDefault="00213E0C" w:rsidP="00213E0C">
      <w:pPr>
        <w:pStyle w:val="NoSpacing"/>
        <w:rPr>
          <w:lang w:bidi="ta-IN"/>
        </w:rPr>
      </w:pPr>
    </w:p>
    <w:p w14:paraId="473C325E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650B73" w14:textId="77777777" w:rsidR="00213E0C" w:rsidRPr="00ED6440" w:rsidRDefault="00213E0C" w:rsidP="00213E0C">
      <w:pPr>
        <w:pStyle w:val="NoSpacing"/>
        <w:rPr>
          <w:lang w:bidi="ta-IN"/>
        </w:rPr>
      </w:pPr>
    </w:p>
    <w:p w14:paraId="1E7529AC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FCC7EBC" w14:textId="77777777" w:rsidR="00213E0C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</w:p>
    <w:p w14:paraId="33269E35" w14:textId="77777777" w:rsidR="00213E0C" w:rsidRPr="00E94438" w:rsidRDefault="00213E0C" w:rsidP="00213E0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B901BA9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2821C62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48783FD" w14:textId="77777777" w:rsidR="00A710DA" w:rsidRPr="00520D5F" w:rsidRDefault="00213E0C" w:rsidP="00213E0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1EF00C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EBEA34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84B1A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E97E0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2B54EF9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85E5078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5420176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3EB4A1" w14:textId="77777777" w:rsidR="00020E4F" w:rsidRPr="00597E83" w:rsidRDefault="00020E4F" w:rsidP="00BD27F4">
      <w:pPr>
        <w:rPr>
          <w:sz w:val="28"/>
          <w:szCs w:val="28"/>
        </w:rPr>
      </w:pP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F68FE" w14:textId="77777777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2FE8107" w14:textId="77777777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BC512CB" w14:textId="77777777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77777777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15D3F8BC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374DB" w14:textId="621CC2B0" w:rsidR="009A3AA7" w:rsidRDefault="009A3AA7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65BBB9" w14:textId="77777777" w:rsidR="009A3AA7" w:rsidRPr="00AB3B11" w:rsidRDefault="009A3AA7" w:rsidP="004E6A5E">
      <w:pPr>
        <w:spacing w:line="264" w:lineRule="auto"/>
        <w:rPr>
          <w:rFonts w:ascii="Latha" w:hAnsi="Latha" w:cs="Latha"/>
          <w:sz w:val="28"/>
          <w:szCs w:val="28"/>
        </w:rPr>
      </w:pP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97EA87" w14:textId="4310F589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D799AB" w14:textId="77777777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D0F351A" w14:textId="77777777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671262" w14:textId="77777777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266E8EA" w14:textId="52F88730" w:rsidR="008921CC" w:rsidRPr="004D7549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91F31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6B6C6D5" w14:textId="1FADCB56" w:rsidR="00AD7109" w:rsidRDefault="00AD7109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695E697F" w14:textId="77777777" w:rsidR="00AD7109" w:rsidRDefault="00AD710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6771ED05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6CF471B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07313BC9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500FB2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54434F8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5AAF60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C2C0AF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12F6B35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B586B71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90AB095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EA2EDB8" w14:textId="77777777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2A2AA9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466E3B6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15BB6968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0D1685D" w14:textId="2FA0B8CC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5AAC3BCF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FB61F52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898DF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F3E369E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7E6856EC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487845E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0972B3CB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467634E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3FDF0DA7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52B70423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EA043AB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8F47C1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E3D375F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E9DEFFE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86F78DC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045008D" w14:textId="09F1484D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66573EF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38AC273" w14:textId="539D07FD" w:rsidR="00C3741F" w:rsidRDefault="00BD27F4" w:rsidP="00BD27F4">
      <w:pPr>
        <w:rPr>
          <w:rFonts w:ascii="Latha" w:hAnsi="Latha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73892F2" w14:textId="244198AC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9576E1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02CA8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79F3FC8D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205C7E05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75B5ADD" w14:textId="210CD5BF" w:rsidR="00C3741F" w:rsidRDefault="00C3741F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470C147" w14:textId="77777777" w:rsidR="00C3741F" w:rsidRPr="00DA62B2" w:rsidRDefault="00C3741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423374D9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B28C98" w14:textId="28FF5798" w:rsidR="00C3741F" w:rsidRDefault="00C3741F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6D02DAB" w14:textId="77777777" w:rsidR="00C3741F" w:rsidRPr="00C905F6" w:rsidRDefault="00C3741F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31DFD231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6BC9AC7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DC16D00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0FD357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95C865" w14:textId="58E8AB3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97425D" w14:textId="69FD4C22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B46DCF" w14:textId="77777777" w:rsidR="00C3741F" w:rsidRPr="00AB3B11" w:rsidRDefault="00C3741F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8DDF9D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CB9F4E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6C46867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A00E80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73B1E13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9F51804" w14:textId="0D7AF769" w:rsidR="00C3741F" w:rsidRDefault="00C3741F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1722886" w14:textId="4D0E5DE1" w:rsidR="00C3741F" w:rsidRDefault="00C3741F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346E22" w14:textId="77777777" w:rsidR="00C3741F" w:rsidRPr="00597E83" w:rsidRDefault="00C3741F" w:rsidP="00BD27F4">
      <w:pPr>
        <w:rPr>
          <w:sz w:val="28"/>
          <w:szCs w:val="28"/>
        </w:rPr>
      </w:pP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1165410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2E66C796" w14:textId="32D499A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32A8D7CF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7777777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9A8EB" w14:textId="77777777" w:rsidR="002F10A4" w:rsidRDefault="002F10A4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543BF58B" w:rsidR="00BD27F4" w:rsidRPr="00597E83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24E4E5" w14:textId="47C11506" w:rsidR="002B4A75" w:rsidRDefault="002B4A7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073E6" w14:textId="3334FFEB" w:rsidR="002B4A75" w:rsidRDefault="002B4A7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AA5AD" w14:textId="77777777" w:rsidR="002B4A75" w:rsidRPr="00386BD1" w:rsidRDefault="002B4A7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0DAEDDC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14139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அச்சா</w:t>
      </w:r>
      <w:r w:rsidRPr="0014139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4139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427A31" w14:textId="77777777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781E6A22" w14:textId="77777777" w:rsidR="002B4A75" w:rsidRDefault="00B8374F" w:rsidP="00B8374F">
      <w:pPr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DC001C" w14:textId="77777777" w:rsidR="002B4A75" w:rsidRDefault="00B8374F" w:rsidP="00B8374F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0466451" w14:textId="77777777" w:rsidR="002B4A75" w:rsidRDefault="00B8374F" w:rsidP="00B8374F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1368EE9" w14:textId="09600139" w:rsidR="002B4A75" w:rsidRDefault="002B4A75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1B9C3B" w14:textId="79ED9431" w:rsidR="002B4A75" w:rsidRDefault="002B4A75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A5B145D" w14:textId="77777777" w:rsidR="002B4A75" w:rsidRDefault="002B4A75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D31177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BF2F29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9B52A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007C1E19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D3A2CD" w14:textId="77777777" w:rsidR="009D7F91" w:rsidRPr="00597E83" w:rsidRDefault="009D7F91" w:rsidP="00BD27F4">
      <w:pPr>
        <w:rPr>
          <w:sz w:val="28"/>
          <w:szCs w:val="28"/>
        </w:rPr>
      </w:pP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982E8B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80259C4" w14:textId="0FFEEB5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7F33ABE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2B59919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405511C9" w14:textId="1960A2FD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25C486BC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1A981C0C" w14:textId="487AB026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441900AB" w14:textId="3CE93914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108E92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7E06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E97E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97E0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E97E06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7E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7E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ி</w:t>
      </w:r>
      <w:r w:rsidRPr="00E97E06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E97E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்</w:t>
      </w:r>
      <w:r w:rsidRPr="00E97E0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E97E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3601C259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295FFD4B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619AFCB8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4553A4B9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72E7717B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7C9B7514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3" w:name="_GoBack"/>
      <w:bookmarkEnd w:id="3"/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B52B7E6" w14:textId="08D63F20" w:rsidR="006C5AF7" w:rsidRDefault="006C5AF7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E406985" w14:textId="7B782A04" w:rsidR="002B4A75" w:rsidRDefault="002B4A75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BF0D210" w14:textId="77777777" w:rsidR="002B4A75" w:rsidRDefault="002B4A7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1339A6D" w14:textId="4FB844C6" w:rsidR="002B4A75" w:rsidRDefault="002B4A75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B3339EB" w14:textId="645D1AE4" w:rsidR="002B4A75" w:rsidRDefault="002B4A75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DD8D85" w14:textId="1F8B2CA3" w:rsidR="002B4A75" w:rsidRDefault="002B4A75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3C271C" w14:textId="1B7332FA" w:rsidR="002B4A75" w:rsidRDefault="002B4A75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D7761A2" w14:textId="77777777" w:rsidR="002B4A75" w:rsidRDefault="002B4A75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Kandam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A3EE" w14:textId="77777777" w:rsidR="005930EF" w:rsidRDefault="005930EF" w:rsidP="007D189D">
      <w:r>
        <w:separator/>
      </w:r>
    </w:p>
  </w:endnote>
  <w:endnote w:type="continuationSeparator" w:id="0">
    <w:p w14:paraId="257E0308" w14:textId="77777777" w:rsidR="005930EF" w:rsidRDefault="005930EF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2339312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0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3D3BBA1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77777777" w:rsidR="00E97E06" w:rsidRDefault="00E97E06" w:rsidP="000552FD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0.3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August </w:t>
    </w:r>
    <w:r>
      <w:rPr>
        <w:rFonts w:cs="Latha"/>
        <w:b/>
        <w:bCs/>
        <w:sz w:val="32"/>
        <w:szCs w:val="32"/>
        <w:lang w:bidi="ta-IN"/>
      </w:rPr>
      <w:t>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5C97" w14:textId="77777777" w:rsidR="005930EF" w:rsidRDefault="005930EF" w:rsidP="007D189D">
      <w:r>
        <w:separator/>
      </w:r>
    </w:p>
  </w:footnote>
  <w:footnote w:type="continuationSeparator" w:id="0">
    <w:p w14:paraId="64B986D5" w14:textId="77777777" w:rsidR="005930EF" w:rsidRDefault="005930EF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4423D"/>
    <w:rsid w:val="0056462F"/>
    <w:rsid w:val="00575497"/>
    <w:rsid w:val="00586A9A"/>
    <w:rsid w:val="005930EF"/>
    <w:rsid w:val="005B2367"/>
    <w:rsid w:val="005B4BF2"/>
    <w:rsid w:val="005C6CA2"/>
    <w:rsid w:val="00632938"/>
    <w:rsid w:val="006450F8"/>
    <w:rsid w:val="00647506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7B07"/>
    <w:rsid w:val="007761DB"/>
    <w:rsid w:val="00797FDE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562-4066-454E-A9BA-042597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1</Pages>
  <Words>9220</Words>
  <Characters>5255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5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19-02-01T15:47:00Z</cp:lastPrinted>
  <dcterms:created xsi:type="dcterms:W3CDTF">2021-02-08T01:53:00Z</dcterms:created>
  <dcterms:modified xsi:type="dcterms:W3CDTF">2021-07-10T11:17:00Z</dcterms:modified>
</cp:coreProperties>
</file>